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7D" w:rsidRDefault="004C0C7D" w:rsidP="009B1A00">
      <w:pPr>
        <w:spacing w:after="0" w:line="240" w:lineRule="auto"/>
      </w:pPr>
      <w:r>
        <w:separator/>
      </w:r>
    </w:p>
  </w:endnote>
  <w:endnote w:type="continuationSeparator" w:id="0">
    <w:p w:rsidR="004C0C7D" w:rsidRDefault="004C0C7D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7D" w:rsidRDefault="004C0C7D" w:rsidP="009B1A00">
      <w:pPr>
        <w:spacing w:after="0" w:line="240" w:lineRule="auto"/>
      </w:pPr>
      <w:r>
        <w:separator/>
      </w:r>
    </w:p>
  </w:footnote>
  <w:footnote w:type="continuationSeparator" w:id="0">
    <w:p w:rsidR="004C0C7D" w:rsidRDefault="004C0C7D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210D75"/>
    <w:rsid w:val="002411E2"/>
    <w:rsid w:val="00262CD7"/>
    <w:rsid w:val="002F0657"/>
    <w:rsid w:val="00335AC3"/>
    <w:rsid w:val="003A337E"/>
    <w:rsid w:val="00443C3C"/>
    <w:rsid w:val="004C0C7D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7329D-3D8F-44CA-84CC-F7C4B252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E602-5AD2-40D5-AE7C-EFC21B7E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Home -PC</cp:lastModifiedBy>
  <cp:revision>2</cp:revision>
  <cp:lastPrinted>2020-03-17T11:16:00Z</cp:lastPrinted>
  <dcterms:created xsi:type="dcterms:W3CDTF">2020-03-19T17:14:00Z</dcterms:created>
  <dcterms:modified xsi:type="dcterms:W3CDTF">2020-03-19T17:14:00Z</dcterms:modified>
</cp:coreProperties>
</file>